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B40B" w14:textId="78BBBF8A" w:rsidR="00161C89" w:rsidRDefault="00161C89" w:rsidP="00017340">
      <w:pPr>
        <w:spacing w:after="120"/>
        <w:ind w:firstLine="708"/>
        <w:jc w:val="both"/>
      </w:pPr>
    </w:p>
    <w:p w14:paraId="26C710D9" w14:textId="2F8A6A98" w:rsidR="00161C89" w:rsidRDefault="00161C89" w:rsidP="00017340">
      <w:pPr>
        <w:spacing w:after="120"/>
        <w:ind w:firstLine="708"/>
        <w:jc w:val="both"/>
      </w:pPr>
    </w:p>
    <w:p w14:paraId="0A2B0DCA" w14:textId="6DB49B8F" w:rsidR="00161C89" w:rsidRDefault="00161C89" w:rsidP="00017340">
      <w:pPr>
        <w:spacing w:after="120"/>
        <w:ind w:firstLine="708"/>
        <w:jc w:val="both"/>
      </w:pPr>
    </w:p>
    <w:p w14:paraId="33B154BE" w14:textId="2A912AB7" w:rsidR="00161C89" w:rsidRDefault="00161C89" w:rsidP="00161C89">
      <w:pPr>
        <w:spacing w:after="120"/>
        <w:ind w:firstLine="708"/>
        <w:jc w:val="both"/>
      </w:pPr>
    </w:p>
    <w:p w14:paraId="03134B54" w14:textId="0232518F" w:rsidR="005660B6" w:rsidRDefault="005660B6" w:rsidP="00161C89">
      <w:pPr>
        <w:spacing w:after="120"/>
        <w:ind w:firstLine="708"/>
        <w:jc w:val="both"/>
      </w:pPr>
      <w:r>
        <w:t>Bonjour,</w:t>
      </w:r>
      <w:r w:rsidR="00161C89">
        <w:tab/>
      </w:r>
    </w:p>
    <w:p w14:paraId="57FBF1A4" w14:textId="2C8752C9" w:rsidR="00161C89" w:rsidRDefault="00161C89" w:rsidP="00161C89">
      <w:pPr>
        <w:spacing w:after="120"/>
        <w:ind w:firstLine="708"/>
        <w:jc w:val="both"/>
      </w:pPr>
    </w:p>
    <w:p w14:paraId="163D870C" w14:textId="59A56339" w:rsidR="005660B6" w:rsidRDefault="00161C89" w:rsidP="00017340">
      <w:pPr>
        <w:spacing w:after="120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0735C1" wp14:editId="4AE8BABA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760720" cy="532955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868">
        <w:t>Je vous remercie de</w:t>
      </w:r>
      <w:r w:rsidR="005660B6">
        <w:t xml:space="preserve"> l’intérêt que vous portez à notre pension canine collective.</w:t>
      </w:r>
    </w:p>
    <w:p w14:paraId="6A611A81" w14:textId="4F3C5C15" w:rsidR="00161C89" w:rsidRDefault="00161C89" w:rsidP="00017340">
      <w:pPr>
        <w:spacing w:after="120"/>
        <w:ind w:firstLine="708"/>
        <w:jc w:val="both"/>
      </w:pPr>
    </w:p>
    <w:p w14:paraId="35953230" w14:textId="126EF6BD" w:rsidR="00161C89" w:rsidRDefault="005660B6" w:rsidP="00017340">
      <w:pPr>
        <w:spacing w:after="120"/>
        <w:ind w:firstLine="708"/>
        <w:jc w:val="both"/>
      </w:pPr>
      <w:r>
        <w:t>Avant de vous contacter, nous souhaiterions conna</w:t>
      </w:r>
      <w:r w:rsidR="00113E5C">
        <w:t>î</w:t>
      </w:r>
      <w:r>
        <w:t xml:space="preserve">tre votre compagnon </w:t>
      </w:r>
      <w:r w:rsidR="00F95868">
        <w:t>à l’aide du</w:t>
      </w:r>
      <w:r w:rsidR="00B97DAF">
        <w:t xml:space="preserve"> questionn</w:t>
      </w:r>
      <w:r>
        <w:t>aire</w:t>
      </w:r>
      <w:r w:rsidR="00E05016">
        <w:t xml:space="preserve"> que vous trouverez</w:t>
      </w:r>
      <w:r>
        <w:t xml:space="preserve"> </w:t>
      </w:r>
      <w:r w:rsidR="00161C89">
        <w:t>sur la page suivante</w:t>
      </w:r>
      <w:r>
        <w:t>.</w:t>
      </w:r>
    </w:p>
    <w:p w14:paraId="51728D4F" w14:textId="044A0CD4" w:rsidR="00445EB5" w:rsidRDefault="005660B6" w:rsidP="00017340">
      <w:pPr>
        <w:spacing w:after="120"/>
        <w:ind w:firstLine="708"/>
        <w:jc w:val="both"/>
      </w:pPr>
      <w:r>
        <w:t xml:space="preserve"> </w:t>
      </w:r>
    </w:p>
    <w:p w14:paraId="32A3F827" w14:textId="14361693" w:rsidR="005660B6" w:rsidRDefault="00F95868" w:rsidP="00017340">
      <w:pPr>
        <w:spacing w:after="120"/>
        <w:ind w:firstLine="708"/>
        <w:jc w:val="both"/>
      </w:pPr>
      <w:r>
        <w:t>Pour</w:t>
      </w:r>
      <w:r w:rsidR="005660B6">
        <w:t xml:space="preserve"> le cas où </w:t>
      </w:r>
      <w:r>
        <w:t>nous pourrions envisager d’</w:t>
      </w:r>
      <w:r w:rsidR="005660B6">
        <w:t xml:space="preserve">accueillir votre chien </w:t>
      </w:r>
      <w:r w:rsidR="00B97DAF">
        <w:t>po</w:t>
      </w:r>
      <w:r>
        <w:t>ur un temps d’</w:t>
      </w:r>
      <w:r w:rsidR="005660B6">
        <w:t>essai, nous vous recontacterons</w:t>
      </w:r>
      <w:r>
        <w:t xml:space="preserve"> afin d’affiner</w:t>
      </w:r>
      <w:r w:rsidR="005660B6">
        <w:t xml:space="preserve"> les réponses </w:t>
      </w:r>
      <w:r>
        <w:t>puis fixer une date de rencontre</w:t>
      </w:r>
      <w:r w:rsidR="005660B6">
        <w:t>.</w:t>
      </w:r>
    </w:p>
    <w:p w14:paraId="6D134460" w14:textId="08F00A56" w:rsidR="00161C89" w:rsidRDefault="00161C89" w:rsidP="00017340">
      <w:pPr>
        <w:spacing w:after="120"/>
        <w:ind w:firstLine="708"/>
        <w:jc w:val="both"/>
      </w:pPr>
    </w:p>
    <w:p w14:paraId="5773AB96" w14:textId="181B457C" w:rsidR="005660B6" w:rsidRDefault="00F95868" w:rsidP="00017340">
      <w:pPr>
        <w:spacing w:after="120"/>
        <w:ind w:firstLine="708"/>
        <w:jc w:val="both"/>
      </w:pPr>
      <w:r>
        <w:t>S’il nous semble que le</w:t>
      </w:r>
      <w:r w:rsidR="001451D8">
        <w:t xml:space="preserve"> séjour de</w:t>
      </w:r>
      <w:r>
        <w:t xml:space="preserve"> votre animal e</w:t>
      </w:r>
      <w:r w:rsidR="001451D8">
        <w:t>s</w:t>
      </w:r>
      <w:r>
        <w:t>t susceptible</w:t>
      </w:r>
      <w:r w:rsidR="001451D8">
        <w:t xml:space="preserve"> </w:t>
      </w:r>
      <w:r>
        <w:t xml:space="preserve">de compromettre celui des </w:t>
      </w:r>
      <w:r w:rsidR="001451D8">
        <w:t>pensionnaires déjà présents</w:t>
      </w:r>
      <w:r w:rsidR="00463829">
        <w:t xml:space="preserve">, nous pourrons vous réorienter auprès de </w:t>
      </w:r>
      <w:r>
        <w:t>partenaires</w:t>
      </w:r>
      <w:r w:rsidR="00463829">
        <w:t xml:space="preserve"> de confiance.</w:t>
      </w:r>
    </w:p>
    <w:p w14:paraId="18FE8628" w14:textId="5B68AB93" w:rsidR="00161C89" w:rsidRDefault="00161C89" w:rsidP="00017340">
      <w:pPr>
        <w:spacing w:after="120"/>
        <w:ind w:firstLine="708"/>
        <w:jc w:val="both"/>
      </w:pPr>
    </w:p>
    <w:p w14:paraId="0B8A74E9" w14:textId="1547BD41" w:rsidR="005660B6" w:rsidRDefault="00B97DAF" w:rsidP="00017340">
      <w:pPr>
        <w:spacing w:after="120"/>
        <w:ind w:firstLine="708"/>
        <w:jc w:val="both"/>
      </w:pPr>
      <w:r>
        <w:t>Si besoin, m</w:t>
      </w:r>
      <w:r w:rsidR="00F95868">
        <w:t>erci de détailler</w:t>
      </w:r>
      <w:r w:rsidR="00463829">
        <w:t xml:space="preserve"> </w:t>
      </w:r>
      <w:r w:rsidR="00F95868">
        <w:t xml:space="preserve">vos réponses par des </w:t>
      </w:r>
      <w:r w:rsidR="00463829">
        <w:t>exemples et de</w:t>
      </w:r>
      <w:r w:rsidR="00F95868">
        <w:t>s</w:t>
      </w:r>
      <w:r w:rsidR="00463829">
        <w:t xml:space="preserve"> situations concrètes </w:t>
      </w:r>
      <w:r w:rsidR="00F95868">
        <w:t>afin</w:t>
      </w:r>
      <w:r w:rsidR="00463829">
        <w:t xml:space="preserve"> que nous puissions </w:t>
      </w:r>
      <w:r w:rsidR="00F95868">
        <w:t>évaluer le co</w:t>
      </w:r>
      <w:r w:rsidR="00463829">
        <w:t>ntexte de</w:t>
      </w:r>
      <w:r>
        <w:t xml:space="preserve"> c</w:t>
      </w:r>
      <w:r w:rsidR="00F95868">
        <w:t>e</w:t>
      </w:r>
      <w:r w:rsidR="00463829">
        <w:t>s expériences.</w:t>
      </w:r>
    </w:p>
    <w:p w14:paraId="3D6477BB" w14:textId="77777777" w:rsidR="00161C89" w:rsidRDefault="00161C89" w:rsidP="00017340">
      <w:pPr>
        <w:spacing w:after="120"/>
        <w:ind w:firstLine="708"/>
        <w:jc w:val="both"/>
      </w:pPr>
    </w:p>
    <w:p w14:paraId="59B3B2D5" w14:textId="525215D4" w:rsidR="00463829" w:rsidRDefault="00463829" w:rsidP="00017340">
      <w:pPr>
        <w:spacing w:after="120"/>
        <w:ind w:firstLine="708"/>
        <w:jc w:val="both"/>
      </w:pPr>
      <w:r>
        <w:t>Vos réponses ne garantissent en rien que l’essai soit conclua</w:t>
      </w:r>
      <w:r w:rsidR="00B97DAF">
        <w:t xml:space="preserve">nt car </w:t>
      </w:r>
      <w:r w:rsidR="004C0A3D">
        <w:t>certaines des habitudes de votre chien vont se trouver modifiées</w:t>
      </w:r>
      <w:r w:rsidR="00B97DAF">
        <w:t xml:space="preserve"> </w:t>
      </w:r>
      <w:r>
        <w:t>durant</w:t>
      </w:r>
      <w:r w:rsidR="00113E5C">
        <w:t xml:space="preserve"> ces</w:t>
      </w:r>
      <w:r>
        <w:t xml:space="preserve"> 2 jours</w:t>
      </w:r>
      <w:r w:rsidR="00113E5C">
        <w:t xml:space="preserve"> d’essai</w:t>
      </w:r>
      <w:r>
        <w:t xml:space="preserve"> afin de tester sa flexibilité et sa capacité d’adaptation à des situations nouvelles.</w:t>
      </w:r>
    </w:p>
    <w:p w14:paraId="321C3823" w14:textId="77777777" w:rsidR="00161C89" w:rsidRDefault="00161C89" w:rsidP="00017340">
      <w:pPr>
        <w:spacing w:after="120"/>
        <w:ind w:firstLine="708"/>
        <w:jc w:val="both"/>
      </w:pPr>
    </w:p>
    <w:p w14:paraId="5DE08B51" w14:textId="7FA2738C" w:rsidR="00463829" w:rsidRDefault="00463829" w:rsidP="00017340">
      <w:pPr>
        <w:spacing w:after="120"/>
        <w:ind w:firstLine="708"/>
        <w:jc w:val="both"/>
      </w:pPr>
      <w:r>
        <w:t xml:space="preserve">Notre travail </w:t>
      </w:r>
      <w:r w:rsidR="00B97DAF">
        <w:t>consistera à</w:t>
      </w:r>
      <w:r>
        <w:t xml:space="preserve"> le rassurer afin qu</w:t>
      </w:r>
      <w:r w:rsidR="00B97DAF">
        <w:t>’il vous soit possible de</w:t>
      </w:r>
      <w:r>
        <w:t xml:space="preserve"> nous le confier ponct</w:t>
      </w:r>
      <w:r w:rsidR="00B97DAF">
        <w:t>uellement en fonction de vos besoins</w:t>
      </w:r>
      <w:r>
        <w:t>.</w:t>
      </w:r>
    </w:p>
    <w:p w14:paraId="1637C416" w14:textId="77777777" w:rsidR="00161C89" w:rsidRDefault="00161C89" w:rsidP="00017340">
      <w:pPr>
        <w:spacing w:after="120"/>
        <w:ind w:firstLine="708"/>
        <w:jc w:val="both"/>
      </w:pPr>
    </w:p>
    <w:p w14:paraId="0A4D7886" w14:textId="6C389C52" w:rsidR="005660B6" w:rsidRDefault="009C7980" w:rsidP="00017340">
      <w:pPr>
        <w:spacing w:after="120"/>
        <w:ind w:firstLine="708"/>
        <w:jc w:val="both"/>
      </w:pPr>
      <w:r>
        <w:t>Si vous avez deux chiens, merci de</w:t>
      </w:r>
      <w:r w:rsidR="00463829">
        <w:t xml:space="preserve"> détailler le comportement de chacun. </w:t>
      </w:r>
    </w:p>
    <w:p w14:paraId="52D1F8D6" w14:textId="77777777" w:rsidR="00156F13" w:rsidRDefault="00156F13" w:rsidP="00017340">
      <w:pPr>
        <w:spacing w:after="120"/>
        <w:ind w:firstLine="708"/>
        <w:jc w:val="both"/>
      </w:pPr>
    </w:p>
    <w:p w14:paraId="2D44A63A" w14:textId="77777777" w:rsidR="00161C89" w:rsidRDefault="00161C89" w:rsidP="00017340">
      <w:pPr>
        <w:spacing w:after="120"/>
        <w:ind w:firstLine="708"/>
        <w:jc w:val="both"/>
      </w:pPr>
    </w:p>
    <w:p w14:paraId="56787779" w14:textId="103EEF0C" w:rsidR="00D37E25" w:rsidRDefault="00D37E25" w:rsidP="00D37E25">
      <w:pPr>
        <w:ind w:firstLine="708"/>
      </w:pPr>
      <w:r>
        <w:t xml:space="preserve">Merci de </w:t>
      </w:r>
      <w:r w:rsidR="009200F6">
        <w:t>nous</w:t>
      </w:r>
      <w:r>
        <w:t xml:space="preserve"> renvoyer vos réponses par mail à </w:t>
      </w:r>
      <w:hyperlink r:id="rId7" w:history="1">
        <w:r w:rsidRPr="00B24DA2">
          <w:rPr>
            <w:rStyle w:val="Lienhypertexte"/>
          </w:rPr>
          <w:t>coeursurpattes01@gmail.com</w:t>
        </w:r>
      </w:hyperlink>
    </w:p>
    <w:p w14:paraId="07E8574E" w14:textId="6AADF66E" w:rsidR="00D37E25" w:rsidRDefault="00D37E25" w:rsidP="00017340">
      <w:pPr>
        <w:spacing w:before="120" w:after="120" w:line="240" w:lineRule="auto"/>
      </w:pPr>
    </w:p>
    <w:p w14:paraId="2ED3C02A" w14:textId="0C7FDBCF" w:rsidR="00D37E25" w:rsidRDefault="00D37E25" w:rsidP="00017340">
      <w:pPr>
        <w:spacing w:before="120" w:after="120" w:line="240" w:lineRule="auto"/>
      </w:pPr>
    </w:p>
    <w:p w14:paraId="202051CB" w14:textId="12EE9810" w:rsidR="00D37E25" w:rsidRDefault="00D37E25" w:rsidP="00017340">
      <w:pPr>
        <w:spacing w:before="120" w:after="120" w:line="240" w:lineRule="auto"/>
      </w:pPr>
    </w:p>
    <w:p w14:paraId="664C63F2" w14:textId="1BA3155B" w:rsidR="00D37E25" w:rsidRDefault="00D37E25" w:rsidP="00017340">
      <w:pPr>
        <w:spacing w:before="120" w:after="120" w:line="240" w:lineRule="auto"/>
      </w:pPr>
    </w:p>
    <w:p w14:paraId="01310675" w14:textId="77777777" w:rsidR="00065260" w:rsidRDefault="00065260" w:rsidP="00017340">
      <w:pPr>
        <w:spacing w:before="120" w:after="120" w:line="240" w:lineRule="auto"/>
      </w:pPr>
    </w:p>
    <w:p w14:paraId="0ABF2C2C" w14:textId="77777777" w:rsidR="00065260" w:rsidRDefault="00065260" w:rsidP="00017340">
      <w:pPr>
        <w:spacing w:before="120" w:after="120" w:line="240" w:lineRule="auto"/>
      </w:pPr>
    </w:p>
    <w:p w14:paraId="389E4B99" w14:textId="77777777" w:rsidR="00065260" w:rsidRDefault="00065260" w:rsidP="00017340">
      <w:pPr>
        <w:spacing w:before="120" w:after="120" w:line="240" w:lineRule="auto"/>
      </w:pPr>
    </w:p>
    <w:p w14:paraId="0A2C32FE" w14:textId="77777777" w:rsidR="00065260" w:rsidRDefault="00065260" w:rsidP="00017340">
      <w:pPr>
        <w:spacing w:before="120" w:after="120" w:line="240" w:lineRule="auto"/>
      </w:pPr>
    </w:p>
    <w:p w14:paraId="5A7700C0" w14:textId="2264A489" w:rsidR="00D37E25" w:rsidRDefault="00D37E25" w:rsidP="00017340">
      <w:pPr>
        <w:spacing w:before="120" w:after="120" w:line="240" w:lineRule="auto"/>
      </w:pPr>
    </w:p>
    <w:p w14:paraId="3836252D" w14:textId="519AAF8E" w:rsidR="00D37E25" w:rsidRPr="00D37E25" w:rsidRDefault="00D37E25" w:rsidP="00D37E25">
      <w:pPr>
        <w:pBdr>
          <w:top w:val="single" w:sz="4" w:space="1" w:color="FF7C80"/>
          <w:left w:val="single" w:sz="4" w:space="4" w:color="FF7C80"/>
          <w:bottom w:val="single" w:sz="4" w:space="1" w:color="FF7C80"/>
          <w:right w:val="single" w:sz="4" w:space="4" w:color="FF7C80"/>
        </w:pBdr>
        <w:spacing w:before="120" w:after="120" w:line="240" w:lineRule="auto"/>
        <w:rPr>
          <w:color w:val="FF7C80"/>
        </w:rPr>
      </w:pPr>
      <w:r w:rsidRPr="00D37E25">
        <w:rPr>
          <w:color w:val="FF7C80"/>
        </w:rPr>
        <w:lastRenderedPageBreak/>
        <w:t xml:space="preserve">Nom : </w:t>
      </w:r>
      <w:r w:rsidRPr="00D37E25">
        <w:rPr>
          <w:color w:val="FF7C80"/>
        </w:rPr>
        <w:tab/>
      </w:r>
      <w:r w:rsidRPr="00D37E25">
        <w:rPr>
          <w:color w:val="FF7C80"/>
        </w:rPr>
        <w:tab/>
      </w:r>
      <w:r w:rsidRPr="00D37E25">
        <w:rPr>
          <w:color w:val="FF7C80"/>
        </w:rPr>
        <w:tab/>
      </w:r>
      <w:r>
        <w:rPr>
          <w:color w:val="FF7C80"/>
        </w:rPr>
        <w:tab/>
      </w:r>
      <w:r w:rsidRPr="00D37E25">
        <w:rPr>
          <w:color w:val="FF7C80"/>
        </w:rPr>
        <w:t>Prénom</w:t>
      </w:r>
      <w:r w:rsidRPr="00D37E25">
        <w:rPr>
          <w:color w:val="FF7C80"/>
        </w:rPr>
        <w:tab/>
        <w:t xml:space="preserve"> : </w:t>
      </w:r>
      <w:r w:rsidRPr="00D37E25">
        <w:rPr>
          <w:color w:val="FF7C80"/>
        </w:rPr>
        <w:tab/>
      </w:r>
      <w:r w:rsidRPr="00D37E25">
        <w:rPr>
          <w:color w:val="FF7C80"/>
        </w:rPr>
        <w:tab/>
      </w:r>
      <w:r w:rsidRPr="00D37E25">
        <w:rPr>
          <w:color w:val="FF7C80"/>
        </w:rPr>
        <w:tab/>
        <w:t xml:space="preserve">Téléphone : </w:t>
      </w:r>
    </w:p>
    <w:p w14:paraId="2F50DE99" w14:textId="6DF5338E" w:rsidR="00D37E25" w:rsidRDefault="00D37E25" w:rsidP="00D37E25">
      <w:pPr>
        <w:pBdr>
          <w:top w:val="single" w:sz="4" w:space="1" w:color="FF7C80"/>
          <w:left w:val="single" w:sz="4" w:space="4" w:color="FF7C80"/>
          <w:bottom w:val="single" w:sz="4" w:space="1" w:color="FF7C80"/>
          <w:right w:val="single" w:sz="4" w:space="4" w:color="FF7C80"/>
        </w:pBdr>
        <w:spacing w:before="120" w:after="120" w:line="240" w:lineRule="auto"/>
        <w:rPr>
          <w:color w:val="FF7C80"/>
        </w:rPr>
      </w:pPr>
      <w:r w:rsidRPr="00D37E25">
        <w:rPr>
          <w:color w:val="FF7C80"/>
        </w:rPr>
        <w:t xml:space="preserve">Adresse postale : </w:t>
      </w:r>
    </w:p>
    <w:p w14:paraId="72C7BCF4" w14:textId="3C712A2D" w:rsidR="00D37E25" w:rsidRPr="00D37E25" w:rsidRDefault="00065260" w:rsidP="00D37E25">
      <w:pPr>
        <w:pBdr>
          <w:top w:val="single" w:sz="4" w:space="1" w:color="FF7C80"/>
          <w:left w:val="single" w:sz="4" w:space="4" w:color="FF7C80"/>
          <w:bottom w:val="single" w:sz="4" w:space="1" w:color="FF7C80"/>
          <w:right w:val="single" w:sz="4" w:space="4" w:color="FF7C80"/>
        </w:pBdr>
        <w:spacing w:before="120" w:after="120" w:line="240" w:lineRule="auto"/>
        <w:rPr>
          <w:color w:val="FF7C80"/>
        </w:rPr>
      </w:pPr>
      <w:r>
        <w:rPr>
          <w:color w:val="FF7C80"/>
        </w:rPr>
        <w:t>Métier exercé :</w:t>
      </w:r>
    </w:p>
    <w:p w14:paraId="63271E1F" w14:textId="38674CAC" w:rsidR="00D37E25" w:rsidRDefault="00D37E25" w:rsidP="00D37E25">
      <w:pPr>
        <w:spacing w:after="0" w:line="240" w:lineRule="auto"/>
        <w:rPr>
          <w:color w:val="FF7C80"/>
        </w:rPr>
      </w:pPr>
    </w:p>
    <w:p w14:paraId="0C8A5180" w14:textId="73A8CBE8" w:rsidR="00D37E25" w:rsidRDefault="00D37E25" w:rsidP="00D37E25">
      <w:pPr>
        <w:spacing w:after="0" w:line="240" w:lineRule="auto"/>
        <w:rPr>
          <w:color w:val="FF7C80"/>
        </w:rPr>
      </w:pPr>
      <w:r w:rsidRPr="00D37E25">
        <w:rPr>
          <w:color w:val="FF7C80"/>
        </w:rPr>
        <w:t>Sur quelles</w:t>
      </w:r>
      <w:r w:rsidR="005660B6" w:rsidRPr="00D37E25">
        <w:rPr>
          <w:color w:val="FF7C80"/>
        </w:rPr>
        <w:t xml:space="preserve"> dates </w:t>
      </w:r>
      <w:r w:rsidRPr="00D37E25">
        <w:rPr>
          <w:color w:val="FF7C80"/>
        </w:rPr>
        <w:t xml:space="preserve">avez-vous </w:t>
      </w:r>
      <w:r w:rsidR="005660B6" w:rsidRPr="00D37E25">
        <w:rPr>
          <w:color w:val="FF7C80"/>
        </w:rPr>
        <w:t xml:space="preserve">besoin de </w:t>
      </w:r>
      <w:r w:rsidR="00DE2B24" w:rsidRPr="00D37E25">
        <w:rPr>
          <w:color w:val="FF7C80"/>
        </w:rPr>
        <w:t xml:space="preserve">nous </w:t>
      </w:r>
      <w:r w:rsidR="005660B6" w:rsidRPr="00D37E25">
        <w:rPr>
          <w:color w:val="FF7C80"/>
        </w:rPr>
        <w:t xml:space="preserve">confier votre </w:t>
      </w:r>
      <w:r w:rsidR="00017340" w:rsidRPr="00D37E25">
        <w:rPr>
          <w:color w:val="FF7C80"/>
        </w:rPr>
        <w:t>chien</w:t>
      </w:r>
      <w:r w:rsidR="005660B6" w:rsidRPr="00D37E25">
        <w:rPr>
          <w:color w:val="FF7C80"/>
        </w:rPr>
        <w:t xml:space="preserve"> ?</w:t>
      </w:r>
    </w:p>
    <w:p w14:paraId="75ADE2F7" w14:textId="77777777" w:rsidR="00D37E25" w:rsidRPr="0099439E" w:rsidRDefault="00D37E25" w:rsidP="00D37E25">
      <w:pPr>
        <w:spacing w:after="0" w:line="240" w:lineRule="auto"/>
        <w:rPr>
          <w:color w:val="FF7C80"/>
        </w:rPr>
      </w:pPr>
    </w:p>
    <w:p w14:paraId="14C357F9" w14:textId="35478D54" w:rsidR="00C01258" w:rsidRDefault="00D37E25" w:rsidP="00C01258">
      <w:pPr>
        <w:spacing w:after="0" w:line="240" w:lineRule="auto"/>
        <w:rPr>
          <w:color w:val="FF7C80"/>
        </w:rPr>
      </w:pPr>
      <w:r>
        <w:rPr>
          <w:color w:val="FF7C80"/>
        </w:rPr>
        <w:t>Quel est s</w:t>
      </w:r>
      <w:r w:rsidR="00017340" w:rsidRPr="0099439E">
        <w:rPr>
          <w:color w:val="FF7C80"/>
        </w:rPr>
        <w:t>on</w:t>
      </w:r>
      <w:r w:rsidR="005660B6" w:rsidRPr="0099439E">
        <w:rPr>
          <w:color w:val="FF7C80"/>
        </w:rPr>
        <w:t xml:space="preserve"> nom</w:t>
      </w:r>
      <w:r w:rsidR="00017340" w:rsidRPr="0099439E">
        <w:rPr>
          <w:color w:val="FF7C80"/>
        </w:rPr>
        <w:t xml:space="preserve"> </w:t>
      </w:r>
      <w:r w:rsidR="005660B6" w:rsidRPr="0099439E">
        <w:rPr>
          <w:color w:val="FF7C80"/>
        </w:rPr>
        <w:t>?</w:t>
      </w:r>
      <w:r w:rsidR="00C01258" w:rsidRPr="00C01258">
        <w:rPr>
          <w:color w:val="FF7C80"/>
        </w:rPr>
        <w:t xml:space="preserve"> </w:t>
      </w:r>
      <w:r w:rsidR="00C01258">
        <w:rPr>
          <w:color w:val="FF7C80"/>
        </w:rPr>
        <w:tab/>
      </w:r>
      <w:r w:rsidR="00C01258">
        <w:rPr>
          <w:color w:val="FF7C80"/>
        </w:rPr>
        <w:tab/>
      </w:r>
      <w:r w:rsidR="00C01258">
        <w:rPr>
          <w:color w:val="FF7C80"/>
        </w:rPr>
        <w:tab/>
      </w:r>
      <w:r w:rsidR="00C01258">
        <w:rPr>
          <w:color w:val="FF7C80"/>
        </w:rPr>
        <w:tab/>
        <w:t>Quel est s</w:t>
      </w:r>
      <w:r w:rsidR="00C01258" w:rsidRPr="0099439E">
        <w:rPr>
          <w:color w:val="FF7C80"/>
        </w:rPr>
        <w:t>on âge ?</w:t>
      </w:r>
    </w:p>
    <w:p w14:paraId="09EA1ECB" w14:textId="2512AA19" w:rsidR="00CD041F" w:rsidRDefault="00CD041F" w:rsidP="00D37E25">
      <w:pPr>
        <w:spacing w:after="0" w:line="240" w:lineRule="auto"/>
        <w:rPr>
          <w:color w:val="FF7C80"/>
        </w:rPr>
      </w:pPr>
    </w:p>
    <w:p w14:paraId="75AC0DC3" w14:textId="5FDF8D44" w:rsidR="005660B6" w:rsidRDefault="00E05016" w:rsidP="00D37E25">
      <w:pPr>
        <w:spacing w:after="0" w:line="240" w:lineRule="auto"/>
        <w:rPr>
          <w:color w:val="FF7C8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51C36F" wp14:editId="32A9D3B7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5760720" cy="532955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25">
        <w:rPr>
          <w:color w:val="FF7C80"/>
        </w:rPr>
        <w:t>Quelle est s</w:t>
      </w:r>
      <w:r w:rsidR="005660B6" w:rsidRPr="0099439E">
        <w:rPr>
          <w:color w:val="FF7C80"/>
        </w:rPr>
        <w:t>a race ou son croisement ?</w:t>
      </w:r>
    </w:p>
    <w:p w14:paraId="74CFE974" w14:textId="56A8C451" w:rsidR="00D37E25" w:rsidRPr="0099439E" w:rsidRDefault="00D37E25" w:rsidP="00D37E25">
      <w:pPr>
        <w:spacing w:after="0" w:line="240" w:lineRule="auto"/>
        <w:rPr>
          <w:color w:val="FF7C80"/>
        </w:rPr>
      </w:pPr>
    </w:p>
    <w:p w14:paraId="57A1E32A" w14:textId="54BFF943" w:rsidR="005660B6" w:rsidRDefault="005660B6" w:rsidP="00D37E25">
      <w:pPr>
        <w:spacing w:after="0" w:line="240" w:lineRule="auto"/>
        <w:rPr>
          <w:color w:val="FF7C80"/>
        </w:rPr>
      </w:pPr>
      <w:r w:rsidRPr="0099439E">
        <w:rPr>
          <w:color w:val="FF7C80"/>
        </w:rPr>
        <w:t>Est-il castré/stérilisé ? Si non, est</w:t>
      </w:r>
      <w:r w:rsidR="00161C89">
        <w:rPr>
          <w:color w:val="FF7C80"/>
        </w:rPr>
        <w:t>-</w:t>
      </w:r>
      <w:r w:rsidRPr="0099439E">
        <w:rPr>
          <w:color w:val="FF7C80"/>
        </w:rPr>
        <w:t xml:space="preserve">ce prévu et si oui </w:t>
      </w:r>
      <w:r w:rsidR="00161C89">
        <w:rPr>
          <w:color w:val="FF7C80"/>
        </w:rPr>
        <w:t xml:space="preserve">pour </w:t>
      </w:r>
      <w:r w:rsidRPr="0099439E">
        <w:rPr>
          <w:color w:val="FF7C80"/>
        </w:rPr>
        <w:t>quand ?</w:t>
      </w:r>
    </w:p>
    <w:p w14:paraId="00F8FA80" w14:textId="45508754" w:rsidR="00D37E25" w:rsidRPr="0099439E" w:rsidRDefault="00D37E25" w:rsidP="00D37E25">
      <w:pPr>
        <w:spacing w:after="0" w:line="240" w:lineRule="auto"/>
        <w:rPr>
          <w:color w:val="FF7C80"/>
        </w:rPr>
      </w:pPr>
    </w:p>
    <w:p w14:paraId="789494D3" w14:textId="58B6F650" w:rsidR="005660B6" w:rsidRDefault="005660B6" w:rsidP="00D37E25">
      <w:pPr>
        <w:spacing w:after="0" w:line="240" w:lineRule="auto"/>
        <w:rPr>
          <w:color w:val="FF7C80"/>
        </w:rPr>
      </w:pPr>
      <w:r w:rsidRPr="0099439E">
        <w:rPr>
          <w:color w:val="FF7C80"/>
        </w:rPr>
        <w:t>Est-il à l’aise avec l’humain </w:t>
      </w:r>
      <w:r w:rsidR="00161C89">
        <w:rPr>
          <w:color w:val="FF7C80"/>
        </w:rPr>
        <w:t xml:space="preserve">lorsqu’il lui est inconnu </w:t>
      </w:r>
      <w:r w:rsidRPr="0099439E">
        <w:rPr>
          <w:color w:val="FF7C80"/>
        </w:rPr>
        <w:t>?</w:t>
      </w:r>
      <w:r w:rsidR="00161C89">
        <w:rPr>
          <w:color w:val="FF7C80"/>
        </w:rPr>
        <w:t xml:space="preserve"> Quel est son comportement ?</w:t>
      </w:r>
    </w:p>
    <w:p w14:paraId="4C5DA26E" w14:textId="5B7D86FC" w:rsidR="00D37E25" w:rsidRDefault="00D37E25" w:rsidP="00D37E25">
      <w:pPr>
        <w:spacing w:after="0" w:line="240" w:lineRule="auto"/>
        <w:rPr>
          <w:color w:val="FF7C80"/>
        </w:rPr>
      </w:pPr>
    </w:p>
    <w:p w14:paraId="44248006" w14:textId="77777777" w:rsidR="00D37E25" w:rsidRDefault="00D37E25" w:rsidP="00D37E25">
      <w:pPr>
        <w:spacing w:after="0" w:line="240" w:lineRule="auto"/>
        <w:rPr>
          <w:color w:val="FF7C80"/>
        </w:rPr>
      </w:pPr>
    </w:p>
    <w:p w14:paraId="156B2784" w14:textId="77777777" w:rsidR="00D37E25" w:rsidRPr="0099439E" w:rsidRDefault="00D37E25" w:rsidP="00D37E25">
      <w:pPr>
        <w:spacing w:after="0" w:line="240" w:lineRule="auto"/>
        <w:rPr>
          <w:color w:val="FF7C80"/>
        </w:rPr>
      </w:pPr>
    </w:p>
    <w:p w14:paraId="771E694C" w14:textId="77777777" w:rsidR="005660B6" w:rsidRDefault="005660B6" w:rsidP="00D37E25">
      <w:pPr>
        <w:spacing w:after="0" w:line="240" w:lineRule="auto"/>
        <w:rPr>
          <w:color w:val="FF7C80"/>
        </w:rPr>
      </w:pPr>
      <w:r w:rsidRPr="0099439E">
        <w:rPr>
          <w:color w:val="FF7C80"/>
        </w:rPr>
        <w:t>Est-il à l’aise avec les chiens ?</w:t>
      </w:r>
      <w:r w:rsidR="00D37E25">
        <w:rPr>
          <w:color w:val="FF7C80"/>
        </w:rPr>
        <w:t xml:space="preserve"> En voit-il régulièrement ? Est-il plutôt joueur ou les ignore-t-il ?</w:t>
      </w:r>
    </w:p>
    <w:p w14:paraId="4DD0BEDE" w14:textId="5C3717F9" w:rsidR="00D37E25" w:rsidRDefault="00D37E25" w:rsidP="00D37E25">
      <w:pPr>
        <w:spacing w:after="0" w:line="240" w:lineRule="auto"/>
        <w:rPr>
          <w:color w:val="FF7C80"/>
        </w:rPr>
      </w:pPr>
    </w:p>
    <w:p w14:paraId="489F96AE" w14:textId="475042B7" w:rsidR="00D37E25" w:rsidRDefault="00D37E25" w:rsidP="00D37E25">
      <w:pPr>
        <w:spacing w:after="0" w:line="240" w:lineRule="auto"/>
        <w:rPr>
          <w:color w:val="FF7C80"/>
        </w:rPr>
      </w:pPr>
    </w:p>
    <w:p w14:paraId="6D1C4CD5" w14:textId="71BC65DC" w:rsidR="00D37E25" w:rsidRDefault="00D37E25" w:rsidP="00D37E25">
      <w:pPr>
        <w:spacing w:after="0" w:line="240" w:lineRule="auto"/>
        <w:rPr>
          <w:color w:val="FF7C80"/>
        </w:rPr>
      </w:pPr>
    </w:p>
    <w:p w14:paraId="639CAB12" w14:textId="2FF4C7C2" w:rsidR="00D37E25" w:rsidRDefault="00D37E25" w:rsidP="00D37E25">
      <w:pPr>
        <w:spacing w:after="0" w:line="240" w:lineRule="auto"/>
        <w:rPr>
          <w:color w:val="FF7C80"/>
        </w:rPr>
      </w:pPr>
    </w:p>
    <w:p w14:paraId="5CA01BBE" w14:textId="77777777" w:rsidR="00D37E25" w:rsidRDefault="00D37E25" w:rsidP="00D37E25">
      <w:pPr>
        <w:spacing w:after="0" w:line="240" w:lineRule="auto"/>
        <w:rPr>
          <w:color w:val="FF7C80"/>
        </w:rPr>
      </w:pPr>
    </w:p>
    <w:p w14:paraId="36BB9807" w14:textId="77777777" w:rsidR="00D37E25" w:rsidRPr="0099439E" w:rsidRDefault="00D37E25" w:rsidP="00D37E25">
      <w:pPr>
        <w:spacing w:after="0" w:line="240" w:lineRule="auto"/>
        <w:rPr>
          <w:color w:val="FF7C80"/>
        </w:rPr>
      </w:pPr>
    </w:p>
    <w:p w14:paraId="0001482F" w14:textId="5CC8D59A" w:rsidR="00D37E25" w:rsidRDefault="00113E5C" w:rsidP="00D37E25">
      <w:pPr>
        <w:spacing w:after="0" w:line="240" w:lineRule="auto"/>
        <w:rPr>
          <w:color w:val="FF7C80"/>
        </w:rPr>
      </w:pPr>
      <w:r w:rsidRPr="0099439E">
        <w:rPr>
          <w:color w:val="FF7C80"/>
        </w:rPr>
        <w:t>Fait-il de la protection de ressources (jouet</w:t>
      </w:r>
      <w:r w:rsidR="00D51CA2">
        <w:rPr>
          <w:color w:val="FF7C80"/>
        </w:rPr>
        <w:t>/bout de bois</w:t>
      </w:r>
      <w:r w:rsidR="00161C89">
        <w:rPr>
          <w:color w:val="FF7C80"/>
        </w:rPr>
        <w:t>/</w:t>
      </w:r>
      <w:r w:rsidR="001A6201">
        <w:rPr>
          <w:color w:val="FF7C80"/>
        </w:rPr>
        <w:t>gamelle d’eau/</w:t>
      </w:r>
      <w:r w:rsidRPr="0099439E">
        <w:rPr>
          <w:color w:val="FF7C80"/>
        </w:rPr>
        <w:t>sur humain) lorsqu’un autre chien s’approche de cette ressource ?</w:t>
      </w:r>
    </w:p>
    <w:p w14:paraId="2DAD90B5" w14:textId="77777777" w:rsidR="00D37E25" w:rsidRDefault="00D37E25" w:rsidP="00D37E25">
      <w:pPr>
        <w:spacing w:after="0" w:line="240" w:lineRule="auto"/>
        <w:rPr>
          <w:color w:val="FF7C80"/>
        </w:rPr>
      </w:pPr>
    </w:p>
    <w:p w14:paraId="5EE8719E" w14:textId="77777777" w:rsidR="00D37E25" w:rsidRPr="0099439E" w:rsidRDefault="00D37E25" w:rsidP="00D37E25">
      <w:pPr>
        <w:spacing w:after="0" w:line="240" w:lineRule="auto"/>
        <w:rPr>
          <w:color w:val="FF7C80"/>
        </w:rPr>
      </w:pPr>
    </w:p>
    <w:p w14:paraId="64BA722E" w14:textId="4C3AE520" w:rsidR="005660B6" w:rsidRDefault="005660B6" w:rsidP="00D37E25">
      <w:pPr>
        <w:spacing w:after="0" w:line="240" w:lineRule="auto"/>
        <w:rPr>
          <w:color w:val="FF7C80"/>
        </w:rPr>
      </w:pPr>
      <w:r w:rsidRPr="0099439E">
        <w:rPr>
          <w:color w:val="FF7C80"/>
        </w:rPr>
        <w:t>Dans quelles situations aboi</w:t>
      </w:r>
      <w:r w:rsidR="00DE2B24" w:rsidRPr="0099439E">
        <w:rPr>
          <w:color w:val="FF7C80"/>
        </w:rPr>
        <w:t>e</w:t>
      </w:r>
      <w:r w:rsidR="00B97DAF" w:rsidRPr="0099439E">
        <w:rPr>
          <w:color w:val="FF7C80"/>
        </w:rPr>
        <w:t>-</w:t>
      </w:r>
      <w:r w:rsidRPr="0099439E">
        <w:rPr>
          <w:color w:val="FF7C80"/>
        </w:rPr>
        <w:t>t-il ?</w:t>
      </w:r>
      <w:r w:rsidR="00017340" w:rsidRPr="0099439E">
        <w:rPr>
          <w:color w:val="FF7C80"/>
        </w:rPr>
        <w:t xml:space="preserve"> Excitation/frustration/jeu avec les autres chiens/situations de peurs</w:t>
      </w:r>
      <w:r w:rsidR="00D37E25">
        <w:rPr>
          <w:color w:val="FF7C80"/>
        </w:rPr>
        <w:t>/passage de promeneurs devant chez vous</w:t>
      </w:r>
      <w:r w:rsidR="00017340" w:rsidRPr="0099439E">
        <w:rPr>
          <w:color w:val="FF7C80"/>
        </w:rPr>
        <w:t> ?</w:t>
      </w:r>
    </w:p>
    <w:p w14:paraId="0A74E35B" w14:textId="165BAA92" w:rsidR="00D37E25" w:rsidRDefault="00D37E25" w:rsidP="00D37E25">
      <w:pPr>
        <w:spacing w:after="0" w:line="240" w:lineRule="auto"/>
        <w:rPr>
          <w:color w:val="FF7C80"/>
        </w:rPr>
      </w:pPr>
    </w:p>
    <w:p w14:paraId="55AB534B" w14:textId="76954D90" w:rsidR="00D37E25" w:rsidRDefault="00D37E25" w:rsidP="00D37E25">
      <w:pPr>
        <w:spacing w:after="0" w:line="240" w:lineRule="auto"/>
        <w:rPr>
          <w:color w:val="FF7C80"/>
        </w:rPr>
      </w:pPr>
    </w:p>
    <w:p w14:paraId="58CD7709" w14:textId="77777777" w:rsidR="00D37E25" w:rsidRDefault="00D37E25" w:rsidP="00D37E25">
      <w:pPr>
        <w:spacing w:after="0" w:line="240" w:lineRule="auto"/>
        <w:rPr>
          <w:color w:val="FF7C80"/>
        </w:rPr>
      </w:pPr>
    </w:p>
    <w:p w14:paraId="32E32538" w14:textId="4F179375" w:rsidR="00D37E25" w:rsidRDefault="00D37E25" w:rsidP="00D37E25">
      <w:pPr>
        <w:spacing w:after="0" w:line="240" w:lineRule="auto"/>
        <w:rPr>
          <w:color w:val="FF7C80"/>
        </w:rPr>
      </w:pPr>
    </w:p>
    <w:p w14:paraId="5680DF98" w14:textId="77777777" w:rsidR="00D37E25" w:rsidRPr="0099439E" w:rsidRDefault="00D37E25" w:rsidP="00D37E25">
      <w:pPr>
        <w:spacing w:after="0" w:line="240" w:lineRule="auto"/>
        <w:rPr>
          <w:color w:val="FF7C80"/>
        </w:rPr>
      </w:pPr>
    </w:p>
    <w:p w14:paraId="3FC0C1A2" w14:textId="4142DC85" w:rsidR="00017340" w:rsidRDefault="00D37E25" w:rsidP="00D37E25">
      <w:pPr>
        <w:spacing w:after="0" w:line="240" w:lineRule="auto"/>
        <w:rPr>
          <w:color w:val="FF7C80"/>
        </w:rPr>
      </w:pPr>
      <w:r w:rsidRPr="0099439E">
        <w:rPr>
          <w:color w:val="FF7C80"/>
        </w:rPr>
        <w:t>Sait</w:t>
      </w:r>
      <w:r>
        <w:rPr>
          <w:color w:val="FF7C80"/>
        </w:rPr>
        <w:t>-</w:t>
      </w:r>
      <w:r w:rsidRPr="0099439E">
        <w:rPr>
          <w:color w:val="FF7C80"/>
        </w:rPr>
        <w:t>il</w:t>
      </w:r>
      <w:r w:rsidR="00017340" w:rsidRPr="0099439E">
        <w:rPr>
          <w:color w:val="FF7C80"/>
        </w:rPr>
        <w:t xml:space="preserve"> rester seul chez vous sans faire de destruction et/ou d’aboiement </w:t>
      </w:r>
      <w:r>
        <w:rPr>
          <w:color w:val="FF7C80"/>
        </w:rPr>
        <w:t xml:space="preserve">en </w:t>
      </w:r>
      <w:r w:rsidR="00017340" w:rsidRPr="0099439E">
        <w:rPr>
          <w:color w:val="FF7C80"/>
        </w:rPr>
        <w:t>continue ?</w:t>
      </w:r>
    </w:p>
    <w:p w14:paraId="3D12B894" w14:textId="290EC03C" w:rsidR="00D37E25" w:rsidRDefault="00D37E25" w:rsidP="00D37E25">
      <w:pPr>
        <w:spacing w:after="0" w:line="240" w:lineRule="auto"/>
        <w:rPr>
          <w:color w:val="FF7C80"/>
        </w:rPr>
      </w:pPr>
    </w:p>
    <w:p w14:paraId="3FADE630" w14:textId="77777777" w:rsidR="00D37E25" w:rsidRDefault="00D37E25" w:rsidP="00D37E25">
      <w:pPr>
        <w:spacing w:after="0" w:line="240" w:lineRule="auto"/>
        <w:rPr>
          <w:color w:val="FF7C80"/>
        </w:rPr>
      </w:pPr>
    </w:p>
    <w:p w14:paraId="5814F422" w14:textId="77777777" w:rsidR="00D37E25" w:rsidRPr="0099439E" w:rsidRDefault="00D37E25" w:rsidP="00D37E25">
      <w:pPr>
        <w:spacing w:after="0" w:line="240" w:lineRule="auto"/>
        <w:rPr>
          <w:color w:val="FF7C80"/>
        </w:rPr>
      </w:pPr>
    </w:p>
    <w:p w14:paraId="2F6D7D14" w14:textId="123FCC93" w:rsidR="001451D8" w:rsidRDefault="001451D8" w:rsidP="00D37E25">
      <w:pPr>
        <w:spacing w:after="0" w:line="240" w:lineRule="auto"/>
        <w:rPr>
          <w:color w:val="FF7C80"/>
        </w:rPr>
      </w:pPr>
      <w:r w:rsidRPr="0099439E">
        <w:rPr>
          <w:color w:val="FF7C80"/>
        </w:rPr>
        <w:t>A</w:t>
      </w:r>
      <w:r w:rsidR="00B97DAF" w:rsidRPr="0099439E">
        <w:rPr>
          <w:color w:val="FF7C80"/>
        </w:rPr>
        <w:t>-t</w:t>
      </w:r>
      <w:r w:rsidRPr="0099439E">
        <w:rPr>
          <w:color w:val="FF7C80"/>
        </w:rPr>
        <w:t>-il des problèmes de santé</w:t>
      </w:r>
      <w:r w:rsidR="00113E5C" w:rsidRPr="0099439E">
        <w:rPr>
          <w:color w:val="FF7C80"/>
        </w:rPr>
        <w:t> ? En a-t-il eu par le passé ? Si oui, lesquels</w:t>
      </w:r>
      <w:r w:rsidRPr="0099439E">
        <w:rPr>
          <w:color w:val="FF7C80"/>
        </w:rPr>
        <w:t> ?</w:t>
      </w:r>
    </w:p>
    <w:p w14:paraId="3497EFD5" w14:textId="36E69AB0" w:rsidR="00D37E25" w:rsidRDefault="00D37E25" w:rsidP="00D37E25">
      <w:pPr>
        <w:spacing w:after="0" w:line="240" w:lineRule="auto"/>
        <w:rPr>
          <w:color w:val="FF7C80"/>
        </w:rPr>
      </w:pPr>
    </w:p>
    <w:p w14:paraId="47C91FB7" w14:textId="77777777" w:rsidR="00D37E25" w:rsidRPr="0099439E" w:rsidRDefault="00D37E25" w:rsidP="00D37E25">
      <w:pPr>
        <w:spacing w:after="0" w:line="240" w:lineRule="auto"/>
        <w:rPr>
          <w:color w:val="FF7C80"/>
        </w:rPr>
      </w:pPr>
    </w:p>
    <w:p w14:paraId="254E916F" w14:textId="5B905F83" w:rsidR="00161C89" w:rsidRDefault="005660B6" w:rsidP="00D37E25">
      <w:pPr>
        <w:spacing w:after="0" w:line="240" w:lineRule="auto"/>
        <w:rPr>
          <w:color w:val="FF7C80"/>
        </w:rPr>
      </w:pPr>
      <w:r w:rsidRPr="0099439E">
        <w:rPr>
          <w:color w:val="FF7C80"/>
        </w:rPr>
        <w:t>A-t-il été déjà gardé et par qui ? Comment cela s’est-il passé ?</w:t>
      </w:r>
    </w:p>
    <w:p w14:paraId="12257D6D" w14:textId="77777777" w:rsidR="00C01258" w:rsidRDefault="00C01258" w:rsidP="00D37E25">
      <w:pPr>
        <w:spacing w:after="0" w:line="240" w:lineRule="auto"/>
        <w:rPr>
          <w:color w:val="FF7C80"/>
        </w:rPr>
      </w:pPr>
    </w:p>
    <w:p w14:paraId="77532A69" w14:textId="77777777" w:rsidR="00C01258" w:rsidRDefault="00C01258" w:rsidP="00D37E25">
      <w:pPr>
        <w:spacing w:after="0" w:line="240" w:lineRule="auto"/>
        <w:rPr>
          <w:color w:val="FF7C80"/>
        </w:rPr>
      </w:pPr>
    </w:p>
    <w:p w14:paraId="24927026" w14:textId="6283FE33" w:rsidR="00C01258" w:rsidRDefault="00C01258" w:rsidP="00D37E25">
      <w:pPr>
        <w:spacing w:after="0" w:line="240" w:lineRule="auto"/>
        <w:rPr>
          <w:color w:val="FF7C80"/>
        </w:rPr>
      </w:pPr>
      <w:r>
        <w:rPr>
          <w:color w:val="FF7C80"/>
        </w:rPr>
        <w:t>Quel</w:t>
      </w:r>
      <w:r w:rsidR="00E0690F">
        <w:rPr>
          <w:color w:val="FF7C80"/>
        </w:rPr>
        <w:t>le</w:t>
      </w:r>
      <w:r>
        <w:rPr>
          <w:color w:val="FF7C80"/>
        </w:rPr>
        <w:t xml:space="preserve"> est votre fréquence de besoin de garde en moyenne sur une année ?</w:t>
      </w:r>
    </w:p>
    <w:p w14:paraId="6245D6D5" w14:textId="2C4F9A39" w:rsidR="00E05016" w:rsidRDefault="00E05016" w:rsidP="00D37E25">
      <w:pPr>
        <w:spacing w:after="0" w:line="240" w:lineRule="auto"/>
        <w:rPr>
          <w:color w:val="FF7C80"/>
        </w:rPr>
      </w:pPr>
    </w:p>
    <w:p w14:paraId="55929653" w14:textId="77777777" w:rsidR="00C01258" w:rsidRDefault="00C01258" w:rsidP="00D37E25">
      <w:pPr>
        <w:spacing w:after="0" w:line="240" w:lineRule="auto"/>
        <w:rPr>
          <w:color w:val="FF7C80"/>
        </w:rPr>
      </w:pPr>
    </w:p>
    <w:p w14:paraId="0519D8EB" w14:textId="4A808D3D" w:rsidR="00C01258" w:rsidRDefault="00065260" w:rsidP="00D37E25">
      <w:pPr>
        <w:spacing w:after="0" w:line="240" w:lineRule="auto"/>
        <w:rPr>
          <w:color w:val="FF7C80"/>
        </w:rPr>
      </w:pPr>
      <w:r>
        <w:rPr>
          <w:color w:val="FF7C80"/>
        </w:rPr>
        <w:t>Comment avez-vous connu la pension ?</w:t>
      </w:r>
    </w:p>
    <w:p w14:paraId="3075F6EC" w14:textId="77777777" w:rsidR="00065260" w:rsidRDefault="00065260" w:rsidP="00D37E25">
      <w:pPr>
        <w:spacing w:after="0" w:line="240" w:lineRule="auto"/>
        <w:rPr>
          <w:color w:val="FF7C80"/>
        </w:rPr>
      </w:pPr>
    </w:p>
    <w:p w14:paraId="4E27DF4B" w14:textId="77777777" w:rsidR="00065260" w:rsidRDefault="00065260" w:rsidP="00D37E25">
      <w:pPr>
        <w:spacing w:after="0" w:line="240" w:lineRule="auto"/>
        <w:rPr>
          <w:color w:val="FF7C80"/>
        </w:rPr>
      </w:pPr>
    </w:p>
    <w:p w14:paraId="34D3F9FE" w14:textId="432A50CD" w:rsidR="00E05016" w:rsidRPr="00D37E25" w:rsidRDefault="00E05016" w:rsidP="00D37E25">
      <w:pPr>
        <w:spacing w:after="0" w:line="240" w:lineRule="auto"/>
        <w:rPr>
          <w:color w:val="FF7C80"/>
        </w:rPr>
      </w:pPr>
      <w:r>
        <w:rPr>
          <w:color w:val="FF7C80"/>
        </w:rPr>
        <w:t>Avez-vous d’autres informations importantes à nous partager sur votre chien ?</w:t>
      </w:r>
    </w:p>
    <w:sectPr w:rsidR="00E05016" w:rsidRPr="00D37E25" w:rsidSect="00A67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64F41"/>
    <w:multiLevelType w:val="hybridMultilevel"/>
    <w:tmpl w:val="1C2C4E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1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13"/>
    <w:rsid w:val="00017340"/>
    <w:rsid w:val="00065260"/>
    <w:rsid w:val="00113E5C"/>
    <w:rsid w:val="001451D8"/>
    <w:rsid w:val="00156F13"/>
    <w:rsid w:val="00161C89"/>
    <w:rsid w:val="001A6201"/>
    <w:rsid w:val="001E226D"/>
    <w:rsid w:val="00325A2F"/>
    <w:rsid w:val="00445EB5"/>
    <w:rsid w:val="00463829"/>
    <w:rsid w:val="004C0A3D"/>
    <w:rsid w:val="005660B6"/>
    <w:rsid w:val="00795D13"/>
    <w:rsid w:val="00814411"/>
    <w:rsid w:val="009200F6"/>
    <w:rsid w:val="0099439E"/>
    <w:rsid w:val="009C7980"/>
    <w:rsid w:val="00A67FB8"/>
    <w:rsid w:val="00B97DAF"/>
    <w:rsid w:val="00C01258"/>
    <w:rsid w:val="00CD041F"/>
    <w:rsid w:val="00D37E25"/>
    <w:rsid w:val="00D51CA2"/>
    <w:rsid w:val="00DE2B24"/>
    <w:rsid w:val="00E05016"/>
    <w:rsid w:val="00E0690F"/>
    <w:rsid w:val="00F9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3055"/>
  <w15:chartTrackingRefBased/>
  <w15:docId w15:val="{16850450-FAB7-43D7-A4CB-622853EB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43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439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3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eursurpattes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4D68-EAA7-4F6E-8F50-FEC64506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LLI Anne</dc:creator>
  <cp:keywords/>
  <dc:description/>
  <cp:lastModifiedBy>Niko Niko</cp:lastModifiedBy>
  <cp:revision>5</cp:revision>
  <dcterms:created xsi:type="dcterms:W3CDTF">2023-03-14T09:24:00Z</dcterms:created>
  <dcterms:modified xsi:type="dcterms:W3CDTF">2024-02-26T11:19:00Z</dcterms:modified>
</cp:coreProperties>
</file>